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7D48" w14:textId="16D4C26F" w:rsidR="00450915" w:rsidRPr="0025173B" w:rsidRDefault="745F0A63" w:rsidP="004621BB">
      <w:pPr>
        <w:spacing w:after="0" w:line="240" w:lineRule="auto"/>
        <w:jc w:val="center"/>
        <w:rPr>
          <w:rFonts w:ascii="Arial Black" w:eastAsia="Arial Black" w:hAnsi="Arial Black" w:cs="Arial Black"/>
        </w:rPr>
      </w:pPr>
      <w:r w:rsidRPr="0025173B">
        <w:rPr>
          <w:rFonts w:ascii="Arial Black" w:eastAsia="Arial Black" w:hAnsi="Arial Black" w:cs="Arial Black"/>
        </w:rPr>
        <w:t>KARTA ZGŁOSZENIA DZIECKA DO ŚWIETLICY</w:t>
      </w:r>
    </w:p>
    <w:p w14:paraId="36A9E945" w14:textId="59083BC4" w:rsidR="00450915" w:rsidRPr="0025173B" w:rsidRDefault="745F0A63" w:rsidP="0AA1D6A3">
      <w:pPr>
        <w:spacing w:after="0" w:line="240" w:lineRule="auto"/>
        <w:jc w:val="center"/>
        <w:rPr>
          <w:rFonts w:ascii="Arial Black" w:eastAsia="Arial Black" w:hAnsi="Arial Black" w:cs="Arial Black"/>
        </w:rPr>
      </w:pPr>
      <w:r w:rsidRPr="0025173B">
        <w:rPr>
          <w:rFonts w:ascii="Arial Black" w:eastAsia="Arial Black" w:hAnsi="Arial Black" w:cs="Arial Black"/>
        </w:rPr>
        <w:t>NA ROK SZKOLNY........../..........</w:t>
      </w:r>
    </w:p>
    <w:p w14:paraId="18EE7CDE" w14:textId="17200CA3" w:rsidR="00450915" w:rsidRPr="0025173B" w:rsidRDefault="10835E84" w:rsidP="0AA1D6A3">
      <w:pPr>
        <w:spacing w:after="0" w:line="240" w:lineRule="auto"/>
        <w:jc w:val="center"/>
        <w:rPr>
          <w:rFonts w:ascii="Arial Black" w:eastAsia="Arial Black" w:hAnsi="Arial Black" w:cs="Arial Black"/>
        </w:rPr>
      </w:pPr>
      <w:r w:rsidRPr="0025173B">
        <w:rPr>
          <w:rFonts w:ascii="Arial Black" w:eastAsia="Arial Black" w:hAnsi="Arial Black" w:cs="Arial Black"/>
        </w:rPr>
        <w:t xml:space="preserve">SZKOŁA PODSTAWOWA </w:t>
      </w:r>
      <w:r w:rsidR="4500BF6A" w:rsidRPr="0025173B">
        <w:rPr>
          <w:rFonts w:ascii="Arial Black" w:eastAsia="Arial Black" w:hAnsi="Arial Black" w:cs="Arial Black"/>
        </w:rPr>
        <w:t>NR 2 Z ODDZIAŁAMI INTEGRACYJNYMI</w:t>
      </w:r>
    </w:p>
    <w:p w14:paraId="57375426" w14:textId="5A35A415" w:rsidR="00450915" w:rsidRPr="0025173B" w:rsidRDefault="4500BF6A" w:rsidP="0AA1D6A3">
      <w:pPr>
        <w:spacing w:after="0" w:line="240" w:lineRule="auto"/>
        <w:jc w:val="center"/>
        <w:rPr>
          <w:rFonts w:ascii="Arial Black" w:eastAsia="Arial Black" w:hAnsi="Arial Black" w:cs="Arial Black"/>
        </w:rPr>
      </w:pPr>
      <w:r w:rsidRPr="0025173B">
        <w:rPr>
          <w:rFonts w:ascii="Arial Black" w:eastAsia="Arial Black" w:hAnsi="Arial Black" w:cs="Arial Black"/>
        </w:rPr>
        <w:t>W</w:t>
      </w:r>
      <w:r w:rsidR="3DF492D8" w:rsidRPr="0025173B">
        <w:rPr>
          <w:rFonts w:ascii="Arial Black" w:eastAsia="Arial Black" w:hAnsi="Arial Black" w:cs="Arial Black"/>
        </w:rPr>
        <w:t xml:space="preserve"> </w:t>
      </w:r>
      <w:r w:rsidRPr="0025173B">
        <w:rPr>
          <w:rFonts w:ascii="Arial Black" w:eastAsia="Arial Black" w:hAnsi="Arial Black" w:cs="Arial Black"/>
        </w:rPr>
        <w:t>IŁAWIE IM. MARII KONOPN</w:t>
      </w:r>
      <w:r w:rsidR="56BC8160" w:rsidRPr="0025173B">
        <w:rPr>
          <w:rFonts w:ascii="Arial Black" w:eastAsia="Arial Black" w:hAnsi="Arial Black" w:cs="Arial Black"/>
        </w:rPr>
        <w:t>I</w:t>
      </w:r>
      <w:r w:rsidRPr="0025173B">
        <w:rPr>
          <w:rFonts w:ascii="Arial Black" w:eastAsia="Arial Black" w:hAnsi="Arial Black" w:cs="Arial Black"/>
        </w:rPr>
        <w:t>CKIEJ</w:t>
      </w:r>
    </w:p>
    <w:p w14:paraId="6FDED663" w14:textId="5156A721" w:rsidR="71913B89" w:rsidRDefault="71913B89" w:rsidP="0AA1D6A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AA1D6A3">
        <w:rPr>
          <w:rFonts w:ascii="Arial" w:eastAsia="Arial" w:hAnsi="Arial" w:cs="Arial"/>
          <w:sz w:val="18"/>
          <w:szCs w:val="18"/>
        </w:rPr>
        <w:t>(kartę wypełniają rodzice lub prawni opiekunowie dziecka)</w:t>
      </w:r>
    </w:p>
    <w:p w14:paraId="2FF14EA1" w14:textId="77777777" w:rsidR="0025173B" w:rsidRDefault="0025173B" w:rsidP="0AA1D6A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95BCF77" w14:textId="14A50893" w:rsidR="0AA1D6A3" w:rsidRDefault="0AA1D6A3" w:rsidP="0AA1D6A3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6292904F" w14:textId="21CEAD8A" w:rsidR="7E09131A" w:rsidRDefault="7E09131A" w:rsidP="0AA1D6A3">
      <w:pPr>
        <w:spacing w:after="0" w:line="360" w:lineRule="auto"/>
        <w:rPr>
          <w:rFonts w:ascii="Arial" w:eastAsia="Arial" w:hAnsi="Arial" w:cs="Arial"/>
          <w:b/>
          <w:bCs/>
        </w:rPr>
      </w:pPr>
      <w:r w:rsidRPr="0AA1D6A3">
        <w:rPr>
          <w:rFonts w:ascii="Arial" w:eastAsia="Arial" w:hAnsi="Arial" w:cs="Arial"/>
          <w:b/>
          <w:bCs/>
        </w:rPr>
        <w:t>1. Dane osobowe dziecka:</w:t>
      </w:r>
    </w:p>
    <w:p w14:paraId="711FBBAC" w14:textId="1EFED705" w:rsidR="14C18E52" w:rsidRDefault="14C18E52" w:rsidP="0AA1D6A3">
      <w:pPr>
        <w:spacing w:after="0" w:line="360" w:lineRule="auto"/>
        <w:rPr>
          <w:rFonts w:ascii="Arial" w:eastAsia="Arial" w:hAnsi="Arial" w:cs="Arial"/>
          <w:b/>
          <w:bCs/>
        </w:rPr>
      </w:pPr>
      <w:r w:rsidRPr="4490AB3E">
        <w:rPr>
          <w:rFonts w:ascii="Arial" w:eastAsia="Arial" w:hAnsi="Arial" w:cs="Arial"/>
        </w:rPr>
        <w:t>Imię i nazwisko.............................................................................................klasa..................</w:t>
      </w:r>
    </w:p>
    <w:p w14:paraId="334F5185" w14:textId="0BBEBFD6" w:rsidR="14C18E52" w:rsidRDefault="14C18E52" w:rsidP="0AA1D6A3">
      <w:pPr>
        <w:spacing w:after="0" w:line="360" w:lineRule="auto"/>
        <w:rPr>
          <w:rFonts w:ascii="Arial" w:eastAsia="Arial" w:hAnsi="Arial" w:cs="Arial"/>
        </w:rPr>
      </w:pPr>
      <w:r w:rsidRPr="4490AB3E">
        <w:rPr>
          <w:rFonts w:ascii="Arial" w:eastAsia="Arial" w:hAnsi="Arial" w:cs="Arial"/>
        </w:rPr>
        <w:t>Data i miejsce urodzenia........................................................................................................</w:t>
      </w:r>
    </w:p>
    <w:p w14:paraId="760CDE56" w14:textId="6C79986E" w:rsidR="00CE2AF5" w:rsidRDefault="00CE2AF5" w:rsidP="0AA1D6A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 zamieszkania………………………………………………………………………………</w:t>
      </w:r>
    </w:p>
    <w:p w14:paraId="6FE81EA6" w14:textId="18804E88" w:rsidR="1E987273" w:rsidRDefault="1E987273" w:rsidP="0AA1D6A3">
      <w:pPr>
        <w:spacing w:after="0" w:line="360" w:lineRule="auto"/>
        <w:rPr>
          <w:rFonts w:ascii="Arial" w:eastAsia="Arial" w:hAnsi="Arial" w:cs="Arial"/>
          <w:b/>
          <w:bCs/>
        </w:rPr>
      </w:pPr>
      <w:r w:rsidRPr="0AA1D6A3">
        <w:rPr>
          <w:rFonts w:ascii="Arial" w:eastAsia="Arial" w:hAnsi="Arial" w:cs="Arial"/>
          <w:b/>
          <w:bCs/>
        </w:rPr>
        <w:t>2. Imiona i nazwiska rodziców (opiekunów prawnych):</w:t>
      </w:r>
    </w:p>
    <w:p w14:paraId="29170147" w14:textId="0F9AF56A" w:rsidR="6354D9A4" w:rsidRDefault="6354D9A4" w:rsidP="4490AB3E">
      <w:pPr>
        <w:spacing w:after="0" w:line="360" w:lineRule="auto"/>
        <w:rPr>
          <w:rFonts w:ascii="Arial" w:eastAsia="Arial" w:hAnsi="Arial" w:cs="Arial"/>
        </w:rPr>
      </w:pPr>
      <w:r w:rsidRPr="4490AB3E">
        <w:rPr>
          <w:rFonts w:ascii="Arial" w:eastAsia="Arial" w:hAnsi="Arial" w:cs="Arial"/>
        </w:rPr>
        <w:t>Matki............................................................................................telefon.................................</w:t>
      </w:r>
    </w:p>
    <w:p w14:paraId="1CD85929" w14:textId="20293AC9" w:rsidR="6354D9A4" w:rsidRDefault="6354D9A4" w:rsidP="0AA1D6A3">
      <w:pPr>
        <w:spacing w:after="0" w:line="360" w:lineRule="auto"/>
        <w:rPr>
          <w:rFonts w:ascii="Arial" w:eastAsia="Arial" w:hAnsi="Arial" w:cs="Arial"/>
        </w:rPr>
      </w:pPr>
      <w:r w:rsidRPr="4490AB3E">
        <w:rPr>
          <w:rFonts w:ascii="Arial" w:eastAsia="Arial" w:hAnsi="Arial" w:cs="Arial"/>
        </w:rPr>
        <w:t>Ojca............................................................................................telefon.................................</w:t>
      </w:r>
      <w:r w:rsidR="4F3F9F9F" w:rsidRPr="4490AB3E">
        <w:rPr>
          <w:rFonts w:ascii="Arial" w:eastAsia="Arial" w:hAnsi="Arial" w:cs="Arial"/>
        </w:rPr>
        <w:t>.</w:t>
      </w:r>
    </w:p>
    <w:p w14:paraId="21A1324A" w14:textId="633BE45E" w:rsidR="75B32047" w:rsidRDefault="75B32047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  <w:b/>
          <w:bCs/>
        </w:rPr>
        <w:t>3. Miejsce pracy i telefon do pracy:</w:t>
      </w:r>
    </w:p>
    <w:p w14:paraId="7B814556" w14:textId="540F4398" w:rsidR="3D8ED55E" w:rsidRDefault="3D8ED55E" w:rsidP="0AA1D6A3">
      <w:pPr>
        <w:spacing w:after="0" w:line="360" w:lineRule="auto"/>
        <w:rPr>
          <w:rFonts w:ascii="Arial" w:eastAsia="Arial" w:hAnsi="Arial" w:cs="Arial"/>
        </w:rPr>
      </w:pPr>
      <w:r w:rsidRPr="4490AB3E">
        <w:rPr>
          <w:rFonts w:ascii="Arial" w:eastAsia="Arial" w:hAnsi="Arial" w:cs="Arial"/>
        </w:rPr>
        <w:t>Matki...........................................................................................telefon.................................</w:t>
      </w:r>
    </w:p>
    <w:p w14:paraId="77801A21" w14:textId="60EB6350" w:rsidR="3D8ED55E" w:rsidRDefault="3D8ED55E" w:rsidP="0AA1D6A3">
      <w:pPr>
        <w:spacing w:after="0" w:line="360" w:lineRule="auto"/>
        <w:rPr>
          <w:rFonts w:ascii="Arial" w:eastAsia="Arial" w:hAnsi="Arial" w:cs="Arial"/>
        </w:rPr>
      </w:pPr>
      <w:r w:rsidRPr="4490AB3E">
        <w:rPr>
          <w:rFonts w:ascii="Arial" w:eastAsia="Arial" w:hAnsi="Arial" w:cs="Arial"/>
        </w:rPr>
        <w:t>Ojca...........................................................................................telefon.................................</w:t>
      </w:r>
    </w:p>
    <w:p w14:paraId="3FB18200" w14:textId="71B58AA6" w:rsidR="00864E16" w:rsidRPr="00864E16" w:rsidRDefault="00864E16" w:rsidP="00864E16">
      <w:pPr>
        <w:spacing w:after="0" w:line="360" w:lineRule="auto"/>
        <w:rPr>
          <w:rFonts w:ascii="Arial" w:eastAsia="Arial" w:hAnsi="Arial" w:cs="Arial"/>
        </w:rPr>
      </w:pPr>
      <w:r w:rsidRPr="00864E16">
        <w:rPr>
          <w:rFonts w:ascii="Arial" w:eastAsia="Arial" w:hAnsi="Arial" w:cs="Arial"/>
          <w:b/>
        </w:rPr>
        <w:t>4.</w:t>
      </w:r>
      <w:r w:rsidRPr="00864E16">
        <w:rPr>
          <w:rFonts w:ascii="Arial" w:eastAsia="Arial" w:hAnsi="Arial" w:cs="Arial"/>
        </w:rPr>
        <w:t xml:space="preserve"> </w:t>
      </w:r>
      <w:r w:rsidRPr="00864E16">
        <w:rPr>
          <w:rFonts w:ascii="Arial" w:eastAsia="Arial" w:hAnsi="Arial" w:cs="Arial"/>
          <w:b/>
        </w:rPr>
        <w:t>Pobyt dziecka w świetlicy szkolnej: (proszę wybrać odpowiedni wariant zaznaczając puste pole krzyżykiem)</w:t>
      </w:r>
    </w:p>
    <w:p w14:paraId="17D51544" w14:textId="5C94FE3C" w:rsidR="00864E16" w:rsidRPr="00864E16" w:rsidRDefault="00864E16" w:rsidP="00864E1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Arial" w:hAnsi="Arial" w:cs="Arial"/>
        </w:rPr>
      </w:pPr>
      <w:r w:rsidRPr="00864E16">
        <w:rPr>
          <w:rFonts w:ascii="Arial" w:eastAsia="Arial" w:hAnsi="Arial" w:cs="Arial"/>
        </w:rPr>
        <w:t>Sporadyczny</w:t>
      </w:r>
      <w:r w:rsidRPr="00864E16">
        <w:rPr>
          <w:rFonts w:ascii="Arial" w:eastAsia="Arial" w:hAnsi="Arial" w:cs="Arial"/>
        </w:rPr>
        <w:tab/>
      </w:r>
      <w:r w:rsidRPr="00864E16">
        <w:rPr>
          <w:rFonts w:ascii="Arial" w:eastAsia="Arial" w:hAnsi="Arial" w:cs="Arial"/>
        </w:rPr>
        <w:tab/>
      </w:r>
      <w:r w:rsidRPr="00864E16">
        <w:rPr>
          <w:rFonts w:ascii="Arial" w:eastAsia="Arial" w:hAnsi="Arial" w:cs="Arial"/>
        </w:rPr>
        <w:tab/>
      </w:r>
      <w:r w:rsidRPr="00864E16">
        <w:rPr>
          <w:rFonts w:ascii="Arial" w:eastAsia="Arial" w:hAnsi="Arial" w:cs="Arial"/>
        </w:rPr>
        <w:tab/>
      </w:r>
    </w:p>
    <w:p w14:paraId="56B88930" w14:textId="5AEA2E6B" w:rsidR="00864E16" w:rsidRPr="00864E16" w:rsidRDefault="00864E16" w:rsidP="00864E1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Arial" w:hAnsi="Arial" w:cs="Arial"/>
        </w:rPr>
      </w:pPr>
      <w:r w:rsidRPr="00864E16">
        <w:rPr>
          <w:rFonts w:ascii="Arial" w:eastAsia="Arial" w:hAnsi="Arial" w:cs="Arial"/>
        </w:rPr>
        <w:t>Codzienny</w:t>
      </w:r>
    </w:p>
    <w:p w14:paraId="59589BF3" w14:textId="7E16B64A" w:rsidR="7A4C3B30" w:rsidRPr="00DD3527" w:rsidRDefault="00864E16" w:rsidP="0AA1D6A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</w:t>
      </w:r>
      <w:r w:rsidR="07B2744B" w:rsidRPr="0AA1D6A3">
        <w:rPr>
          <w:rFonts w:ascii="Arial" w:eastAsia="Arial" w:hAnsi="Arial" w:cs="Arial"/>
          <w:b/>
          <w:bCs/>
        </w:rPr>
        <w:t>. Opuszczanie świetlicy</w:t>
      </w:r>
      <w:r w:rsidR="00DD3527">
        <w:rPr>
          <w:rFonts w:ascii="Arial" w:eastAsia="Arial" w:hAnsi="Arial" w:cs="Arial"/>
          <w:b/>
          <w:bCs/>
        </w:rPr>
        <w:t xml:space="preserve">: </w:t>
      </w:r>
      <w:r w:rsidR="00DD3527" w:rsidRPr="00DD3527">
        <w:rPr>
          <w:rFonts w:ascii="Arial" w:eastAsia="Arial" w:hAnsi="Arial" w:cs="Arial"/>
          <w:b/>
          <w:bCs/>
        </w:rPr>
        <w:t>(</w:t>
      </w:r>
      <w:r w:rsidR="00DD3527" w:rsidRPr="00DD3527">
        <w:rPr>
          <w:rFonts w:ascii="Arial" w:eastAsia="Arial" w:hAnsi="Arial" w:cs="Arial"/>
          <w:b/>
        </w:rPr>
        <w:t>p</w:t>
      </w:r>
      <w:r w:rsidR="0025173B">
        <w:rPr>
          <w:rFonts w:ascii="Arial" w:eastAsia="Arial" w:hAnsi="Arial" w:cs="Arial"/>
          <w:b/>
        </w:rPr>
        <w:t>roszę wybrać jeden</w:t>
      </w:r>
      <w:r w:rsidR="7A4C3B30" w:rsidRPr="00DD3527">
        <w:rPr>
          <w:rFonts w:ascii="Arial" w:eastAsia="Arial" w:hAnsi="Arial" w:cs="Arial"/>
          <w:b/>
        </w:rPr>
        <w:t xml:space="preserve"> wariant</w:t>
      </w:r>
      <w:r w:rsidR="1696F9EC" w:rsidRPr="00DD3527">
        <w:rPr>
          <w:rFonts w:ascii="Arial" w:eastAsia="Arial" w:hAnsi="Arial" w:cs="Arial"/>
          <w:b/>
        </w:rPr>
        <w:t xml:space="preserve"> zaznaczając puste pole krzyżykiem i czytelnie</w:t>
      </w:r>
      <w:r w:rsidR="5B5A91AC" w:rsidRPr="00DD3527">
        <w:rPr>
          <w:rFonts w:ascii="Arial" w:eastAsia="Arial" w:hAnsi="Arial" w:cs="Arial"/>
          <w:b/>
        </w:rPr>
        <w:t xml:space="preserve"> </w:t>
      </w:r>
      <w:r w:rsidR="523115A3" w:rsidRPr="00DD3527">
        <w:rPr>
          <w:rFonts w:ascii="Arial" w:eastAsia="Arial" w:hAnsi="Arial" w:cs="Arial"/>
          <w:b/>
        </w:rPr>
        <w:t>p</w:t>
      </w:r>
      <w:r w:rsidR="1696F9EC" w:rsidRPr="00DD3527">
        <w:rPr>
          <w:rFonts w:ascii="Arial" w:eastAsia="Arial" w:hAnsi="Arial" w:cs="Arial"/>
          <w:b/>
        </w:rPr>
        <w:t>odpisać</w:t>
      </w:r>
      <w:r w:rsidR="00DD3527" w:rsidRPr="00DD3527">
        <w:rPr>
          <w:rFonts w:ascii="Arial" w:eastAsia="Arial" w:hAnsi="Arial" w:cs="Arial"/>
          <w:b/>
        </w:rPr>
        <w:t>)</w:t>
      </w:r>
    </w:p>
    <w:p w14:paraId="62861B42" w14:textId="65E501D4" w:rsidR="655BC32D" w:rsidRDefault="655BC32D" w:rsidP="0AA1D6A3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u w:val="single"/>
        </w:rPr>
      </w:pPr>
      <w:r w:rsidRPr="0AA1D6A3">
        <w:rPr>
          <w:rFonts w:ascii="Arial" w:eastAsia="Arial" w:hAnsi="Arial" w:cs="Arial"/>
        </w:rPr>
        <w:t>Wariant I</w:t>
      </w:r>
    </w:p>
    <w:p w14:paraId="1040B288" w14:textId="7B79092C" w:rsidR="655BC32D" w:rsidRDefault="0025173B" w:rsidP="0AA1D6A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na samodzielny powrót </w:t>
      </w:r>
      <w:r w:rsidR="00950B51">
        <w:rPr>
          <w:rFonts w:ascii="Arial" w:eastAsia="Arial" w:hAnsi="Arial" w:cs="Arial"/>
        </w:rPr>
        <w:t xml:space="preserve">ze szkoły </w:t>
      </w:r>
      <w:r>
        <w:rPr>
          <w:rFonts w:ascii="Arial" w:eastAsia="Arial" w:hAnsi="Arial" w:cs="Arial"/>
        </w:rPr>
        <w:t>do domu</w:t>
      </w:r>
      <w:r w:rsidR="655BC32D" w:rsidRPr="0AA1D6A3">
        <w:rPr>
          <w:rFonts w:ascii="Arial" w:eastAsia="Arial" w:hAnsi="Arial" w:cs="Arial"/>
        </w:rPr>
        <w:t xml:space="preserve"> przez moje dziecko w </w:t>
      </w:r>
      <w:r w:rsidR="3247CA01" w:rsidRPr="0AA1D6A3">
        <w:rPr>
          <w:rFonts w:ascii="Arial" w:eastAsia="Arial" w:hAnsi="Arial" w:cs="Arial"/>
        </w:rPr>
        <w:t>następujących</w:t>
      </w:r>
      <w:r w:rsidR="454BE990" w:rsidRPr="0AA1D6A3">
        <w:rPr>
          <w:rFonts w:ascii="Arial" w:eastAsia="Arial" w:hAnsi="Arial" w:cs="Arial"/>
        </w:rPr>
        <w:t xml:space="preserve"> dniach </w:t>
      </w:r>
      <w:r w:rsidR="6B3E564C" w:rsidRPr="0AA1D6A3">
        <w:rPr>
          <w:rFonts w:ascii="Arial" w:eastAsia="Arial" w:hAnsi="Arial" w:cs="Arial"/>
        </w:rPr>
        <w:t>i</w:t>
      </w:r>
      <w:r w:rsidR="454BE990" w:rsidRPr="0AA1D6A3">
        <w:rPr>
          <w:rFonts w:ascii="Arial" w:eastAsia="Arial" w:hAnsi="Arial" w:cs="Arial"/>
        </w:rPr>
        <w:t xml:space="preserve"> godzin</w:t>
      </w:r>
      <w:r w:rsidR="49C690DC" w:rsidRPr="0AA1D6A3">
        <w:rPr>
          <w:rFonts w:ascii="Arial" w:eastAsia="Arial" w:hAnsi="Arial" w:cs="Arial"/>
        </w:rPr>
        <w:t>ach</w:t>
      </w:r>
      <w:r w:rsidR="454BE990" w:rsidRPr="0AA1D6A3">
        <w:rPr>
          <w:rFonts w:ascii="Arial" w:eastAsia="Arial" w:hAnsi="Arial" w:cs="Arial"/>
        </w:rPr>
        <w:t>:</w:t>
      </w:r>
    </w:p>
    <w:p w14:paraId="45D8BDCE" w14:textId="1DE99625" w:rsidR="454BE990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-poniedziałek......................................</w:t>
      </w:r>
    </w:p>
    <w:p w14:paraId="24EEC9E9" w14:textId="65849B73" w:rsidR="454BE990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-wtorek...............................................</w:t>
      </w:r>
    </w:p>
    <w:p w14:paraId="1EF44529" w14:textId="29B55DF6" w:rsidR="454BE990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-środa.................................................</w:t>
      </w:r>
    </w:p>
    <w:p w14:paraId="415554B9" w14:textId="3B754C72" w:rsidR="454BE990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-czwartek...........................................</w:t>
      </w:r>
    </w:p>
    <w:p w14:paraId="1175A215" w14:textId="53091558" w:rsidR="004F6F5E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-piątek................................................</w:t>
      </w:r>
    </w:p>
    <w:p w14:paraId="00F4BE47" w14:textId="3005AA7D" w:rsidR="6959D251" w:rsidRDefault="6959D251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>Jednocześnie</w:t>
      </w:r>
      <w:r w:rsidR="372AAC17" w:rsidRPr="0AA1D6A3">
        <w:rPr>
          <w:rFonts w:ascii="Arial" w:eastAsia="Arial" w:hAnsi="Arial" w:cs="Arial"/>
        </w:rPr>
        <w:t xml:space="preserve"> </w:t>
      </w:r>
      <w:r w:rsidRPr="0AA1D6A3">
        <w:rPr>
          <w:rFonts w:ascii="Arial" w:eastAsia="Arial" w:hAnsi="Arial" w:cs="Arial"/>
        </w:rPr>
        <w:t>informuję,</w:t>
      </w:r>
      <w:r w:rsidR="1898A9BC" w:rsidRPr="0AA1D6A3">
        <w:rPr>
          <w:rFonts w:ascii="Arial" w:eastAsia="Arial" w:hAnsi="Arial" w:cs="Arial"/>
        </w:rPr>
        <w:t xml:space="preserve"> </w:t>
      </w:r>
      <w:r w:rsidRPr="0AA1D6A3">
        <w:rPr>
          <w:rFonts w:ascii="Arial" w:eastAsia="Arial" w:hAnsi="Arial" w:cs="Arial"/>
        </w:rPr>
        <w:t>że</w:t>
      </w:r>
      <w:r w:rsidR="1FAEFAE1" w:rsidRPr="0AA1D6A3">
        <w:rPr>
          <w:rFonts w:ascii="Arial" w:eastAsia="Arial" w:hAnsi="Arial" w:cs="Arial"/>
        </w:rPr>
        <w:t xml:space="preserve"> </w:t>
      </w:r>
      <w:r w:rsidRPr="0AA1D6A3">
        <w:rPr>
          <w:rFonts w:ascii="Arial" w:eastAsia="Arial" w:hAnsi="Arial" w:cs="Arial"/>
        </w:rPr>
        <w:t>ponosz</w:t>
      </w:r>
      <w:r w:rsidR="454BE990" w:rsidRPr="0AA1D6A3">
        <w:rPr>
          <w:rFonts w:ascii="Arial" w:eastAsia="Arial" w:hAnsi="Arial" w:cs="Arial"/>
        </w:rPr>
        <w:t>ę</w:t>
      </w:r>
      <w:r w:rsidR="2C124BB2" w:rsidRPr="0AA1D6A3">
        <w:rPr>
          <w:rFonts w:ascii="Arial" w:eastAsia="Arial" w:hAnsi="Arial" w:cs="Arial"/>
        </w:rPr>
        <w:t xml:space="preserve"> </w:t>
      </w:r>
      <w:r w:rsidR="45C949C9" w:rsidRPr="0AA1D6A3">
        <w:rPr>
          <w:rFonts w:ascii="Arial" w:eastAsia="Arial" w:hAnsi="Arial" w:cs="Arial"/>
        </w:rPr>
        <w:t>pełn</w:t>
      </w:r>
      <w:r w:rsidR="5615C8C4" w:rsidRPr="0AA1D6A3">
        <w:rPr>
          <w:rFonts w:ascii="Arial" w:eastAsia="Arial" w:hAnsi="Arial" w:cs="Arial"/>
        </w:rPr>
        <w:t xml:space="preserve">ą </w:t>
      </w:r>
      <w:r w:rsidR="454BE990" w:rsidRPr="0AA1D6A3">
        <w:rPr>
          <w:rFonts w:ascii="Arial" w:eastAsia="Arial" w:hAnsi="Arial" w:cs="Arial"/>
        </w:rPr>
        <w:t>odpowiedzialność</w:t>
      </w:r>
      <w:r w:rsidR="43E100C7" w:rsidRPr="0AA1D6A3">
        <w:rPr>
          <w:rFonts w:ascii="Arial" w:eastAsia="Arial" w:hAnsi="Arial" w:cs="Arial"/>
        </w:rPr>
        <w:t xml:space="preserve"> </w:t>
      </w:r>
      <w:r w:rsidR="454BE990" w:rsidRPr="0AA1D6A3">
        <w:rPr>
          <w:rFonts w:ascii="Arial" w:eastAsia="Arial" w:hAnsi="Arial" w:cs="Arial"/>
        </w:rPr>
        <w:t>za</w:t>
      </w:r>
      <w:r w:rsidR="4528A874" w:rsidRPr="0AA1D6A3">
        <w:rPr>
          <w:rFonts w:ascii="Arial" w:eastAsia="Arial" w:hAnsi="Arial" w:cs="Arial"/>
        </w:rPr>
        <w:t xml:space="preserve"> </w:t>
      </w:r>
      <w:r w:rsidR="301436F0" w:rsidRPr="0AA1D6A3">
        <w:rPr>
          <w:rFonts w:ascii="Arial" w:eastAsia="Arial" w:hAnsi="Arial" w:cs="Arial"/>
        </w:rPr>
        <w:t>samodzielny</w:t>
      </w:r>
      <w:r w:rsidR="55845411" w:rsidRPr="0AA1D6A3">
        <w:rPr>
          <w:rFonts w:ascii="Arial" w:eastAsia="Arial" w:hAnsi="Arial" w:cs="Arial"/>
        </w:rPr>
        <w:t xml:space="preserve"> </w:t>
      </w:r>
      <w:r w:rsidR="301436F0" w:rsidRPr="0AA1D6A3">
        <w:rPr>
          <w:rFonts w:ascii="Arial" w:eastAsia="Arial" w:hAnsi="Arial" w:cs="Arial"/>
        </w:rPr>
        <w:t>powrót</w:t>
      </w:r>
    </w:p>
    <w:p w14:paraId="415D5F75" w14:textId="13C29E68" w:rsidR="454BE990" w:rsidRDefault="454BE990" w:rsidP="0AA1D6A3">
      <w:pPr>
        <w:spacing w:after="0" w:line="360" w:lineRule="auto"/>
        <w:rPr>
          <w:rFonts w:ascii="Arial" w:eastAsia="Arial" w:hAnsi="Arial" w:cs="Arial"/>
        </w:rPr>
      </w:pPr>
      <w:r w:rsidRPr="0AA1D6A3">
        <w:rPr>
          <w:rFonts w:ascii="Arial" w:eastAsia="Arial" w:hAnsi="Arial" w:cs="Arial"/>
        </w:rPr>
        <w:t xml:space="preserve">dziecka </w:t>
      </w:r>
      <w:r w:rsidR="00950B51">
        <w:rPr>
          <w:rFonts w:ascii="Arial" w:eastAsia="Arial" w:hAnsi="Arial" w:cs="Arial"/>
        </w:rPr>
        <w:t xml:space="preserve">ze szkoły </w:t>
      </w:r>
      <w:r w:rsidRPr="0AA1D6A3">
        <w:rPr>
          <w:rFonts w:ascii="Arial" w:eastAsia="Arial" w:hAnsi="Arial" w:cs="Arial"/>
        </w:rPr>
        <w:t>do</w:t>
      </w:r>
      <w:r w:rsidR="75157866" w:rsidRPr="0AA1D6A3">
        <w:rPr>
          <w:rFonts w:ascii="Arial" w:eastAsia="Arial" w:hAnsi="Arial" w:cs="Arial"/>
        </w:rPr>
        <w:t xml:space="preserve"> </w:t>
      </w:r>
      <w:r w:rsidRPr="0AA1D6A3">
        <w:rPr>
          <w:rFonts w:ascii="Arial" w:eastAsia="Arial" w:hAnsi="Arial" w:cs="Arial"/>
        </w:rPr>
        <w:t>domu</w:t>
      </w:r>
      <w:r w:rsidR="3D04C215" w:rsidRPr="0AA1D6A3">
        <w:rPr>
          <w:rFonts w:ascii="Arial" w:eastAsia="Arial" w:hAnsi="Arial" w:cs="Arial"/>
        </w:rPr>
        <w:t>.</w:t>
      </w:r>
    </w:p>
    <w:p w14:paraId="4C836D01" w14:textId="17213D9F" w:rsidR="3D04C215" w:rsidRDefault="493F6B6F" w:rsidP="7865A7C3">
      <w:pPr>
        <w:spacing w:after="0" w:line="240" w:lineRule="auto"/>
        <w:ind w:left="5664"/>
        <w:rPr>
          <w:rFonts w:ascii="Arial" w:eastAsia="Arial" w:hAnsi="Arial" w:cs="Arial"/>
        </w:rPr>
      </w:pPr>
      <w:r w:rsidRPr="7865A7C3">
        <w:rPr>
          <w:rFonts w:ascii="Arial" w:eastAsia="Arial" w:hAnsi="Arial" w:cs="Arial"/>
        </w:rPr>
        <w:t xml:space="preserve">  </w:t>
      </w:r>
      <w:r w:rsidR="3D04C215" w:rsidRPr="7865A7C3">
        <w:rPr>
          <w:rFonts w:ascii="Arial" w:eastAsia="Arial" w:hAnsi="Arial" w:cs="Arial"/>
        </w:rPr>
        <w:t>...........................................</w:t>
      </w:r>
      <w:r w:rsidR="422922DF" w:rsidRPr="7865A7C3">
        <w:rPr>
          <w:rFonts w:ascii="Arial" w:eastAsia="Arial" w:hAnsi="Arial" w:cs="Arial"/>
        </w:rPr>
        <w:t>..........</w:t>
      </w:r>
    </w:p>
    <w:p w14:paraId="664FBD15" w14:textId="1E05510F" w:rsidR="3D04C215" w:rsidRDefault="0239ECC6" w:rsidP="7865A7C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  <w:r w:rsidRPr="7865A7C3">
        <w:rPr>
          <w:rFonts w:ascii="Arial" w:eastAsia="Arial" w:hAnsi="Arial" w:cs="Arial"/>
          <w:sz w:val="16"/>
          <w:szCs w:val="16"/>
        </w:rPr>
        <w:t xml:space="preserve">    </w:t>
      </w:r>
      <w:r w:rsidR="3D04C215" w:rsidRPr="7865A7C3">
        <w:rPr>
          <w:rFonts w:ascii="Arial" w:eastAsia="Arial" w:hAnsi="Arial" w:cs="Arial"/>
          <w:sz w:val="16"/>
          <w:szCs w:val="16"/>
        </w:rPr>
        <w:t>(data, podpis rodzica/ opiekuna</w:t>
      </w:r>
      <w:r w:rsidR="67A93BC7" w:rsidRPr="7865A7C3">
        <w:rPr>
          <w:rFonts w:ascii="Arial" w:eastAsia="Arial" w:hAnsi="Arial" w:cs="Arial"/>
          <w:sz w:val="16"/>
          <w:szCs w:val="16"/>
        </w:rPr>
        <w:t xml:space="preserve"> prawnego</w:t>
      </w:r>
      <w:r w:rsidR="3D04C215" w:rsidRPr="7865A7C3">
        <w:rPr>
          <w:rFonts w:ascii="Arial" w:eastAsia="Arial" w:hAnsi="Arial" w:cs="Arial"/>
          <w:sz w:val="16"/>
          <w:szCs w:val="16"/>
        </w:rPr>
        <w:t>)</w:t>
      </w:r>
    </w:p>
    <w:p w14:paraId="1E943EC7" w14:textId="77777777" w:rsidR="00DD3527" w:rsidRDefault="00DD3527" w:rsidP="0AA1D6A3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9D33D7" w14:textId="477D0DF2" w:rsidR="0025C912" w:rsidRDefault="0025C912" w:rsidP="0AA1D6A3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u w:val="single"/>
        </w:rPr>
      </w:pPr>
      <w:r w:rsidRPr="0AA1D6A3">
        <w:rPr>
          <w:rFonts w:ascii="Arial" w:eastAsia="Arial" w:hAnsi="Arial" w:cs="Arial"/>
        </w:rPr>
        <w:t>Wariant II</w:t>
      </w:r>
    </w:p>
    <w:p w14:paraId="4660F054" w14:textId="01CCDBFD" w:rsidR="7B7871A3" w:rsidRPr="00DD3527" w:rsidRDefault="1FC37E8D" w:rsidP="7B7871A3">
      <w:pPr>
        <w:spacing w:after="0" w:line="360" w:lineRule="auto"/>
        <w:rPr>
          <w:rFonts w:ascii="Arial" w:eastAsia="Arial" w:hAnsi="Arial" w:cs="Arial"/>
          <w:u w:val="single"/>
        </w:rPr>
      </w:pPr>
      <w:r w:rsidRPr="7B7871A3">
        <w:rPr>
          <w:rFonts w:ascii="Arial" w:eastAsia="Arial" w:hAnsi="Arial" w:cs="Arial"/>
        </w:rPr>
        <w:t xml:space="preserve">Nie wyrażam zgody na samodzielne opuszczanie </w:t>
      </w:r>
      <w:r w:rsidR="77B3E005" w:rsidRPr="7B7871A3">
        <w:rPr>
          <w:rFonts w:ascii="Arial" w:eastAsia="Arial" w:hAnsi="Arial" w:cs="Arial"/>
        </w:rPr>
        <w:t>świetlicy przez moje dziecko.</w:t>
      </w:r>
    </w:p>
    <w:p w14:paraId="4018DDC9" w14:textId="4B918CC3" w:rsidR="0DE7D465" w:rsidRDefault="035BC2E4" w:rsidP="7865A7C3">
      <w:pPr>
        <w:spacing w:after="0" w:line="240" w:lineRule="auto"/>
        <w:ind w:left="5664"/>
        <w:rPr>
          <w:rFonts w:ascii="Arial" w:eastAsia="Arial" w:hAnsi="Arial" w:cs="Arial"/>
        </w:rPr>
      </w:pPr>
      <w:r w:rsidRPr="7865A7C3">
        <w:rPr>
          <w:rFonts w:ascii="Arial" w:eastAsia="Arial" w:hAnsi="Arial" w:cs="Arial"/>
        </w:rPr>
        <w:t xml:space="preserve">  </w:t>
      </w:r>
      <w:r w:rsidR="0DE7D465" w:rsidRPr="7865A7C3">
        <w:rPr>
          <w:rFonts w:ascii="Arial" w:eastAsia="Arial" w:hAnsi="Arial" w:cs="Arial"/>
        </w:rPr>
        <w:t>..........................................</w:t>
      </w:r>
      <w:r w:rsidR="4F329FD4" w:rsidRPr="7865A7C3">
        <w:rPr>
          <w:rFonts w:ascii="Arial" w:eastAsia="Arial" w:hAnsi="Arial" w:cs="Arial"/>
        </w:rPr>
        <w:t>...........</w:t>
      </w:r>
    </w:p>
    <w:p w14:paraId="358FC2CB" w14:textId="7549DA28" w:rsidR="004621BB" w:rsidRPr="004621BB" w:rsidRDefault="0DE7D465" w:rsidP="004621BB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  <w:r w:rsidRPr="7865A7C3">
        <w:rPr>
          <w:rFonts w:ascii="Arial" w:eastAsia="Arial" w:hAnsi="Arial" w:cs="Arial"/>
          <w:sz w:val="18"/>
          <w:szCs w:val="18"/>
        </w:rPr>
        <w:t xml:space="preserve">  </w:t>
      </w:r>
      <w:r w:rsidR="596F7BA6" w:rsidRPr="7865A7C3">
        <w:rPr>
          <w:rFonts w:ascii="Arial" w:eastAsia="Arial" w:hAnsi="Arial" w:cs="Arial"/>
          <w:sz w:val="18"/>
          <w:szCs w:val="18"/>
        </w:rPr>
        <w:t xml:space="preserve"> </w:t>
      </w:r>
      <w:r w:rsidR="70EA7F84" w:rsidRPr="7865A7C3">
        <w:rPr>
          <w:rFonts w:ascii="Arial" w:eastAsia="Arial" w:hAnsi="Arial" w:cs="Arial"/>
          <w:sz w:val="18"/>
          <w:szCs w:val="18"/>
        </w:rPr>
        <w:t xml:space="preserve"> </w:t>
      </w:r>
      <w:r w:rsidRPr="7865A7C3">
        <w:rPr>
          <w:rFonts w:ascii="Arial" w:eastAsia="Arial" w:hAnsi="Arial" w:cs="Arial"/>
          <w:sz w:val="16"/>
          <w:szCs w:val="16"/>
        </w:rPr>
        <w:t>(data, podpis rodzica/ opiekuna</w:t>
      </w:r>
      <w:r w:rsidR="1CDF33DD" w:rsidRPr="7865A7C3">
        <w:rPr>
          <w:rFonts w:ascii="Arial" w:eastAsia="Arial" w:hAnsi="Arial" w:cs="Arial"/>
          <w:sz w:val="16"/>
          <w:szCs w:val="16"/>
        </w:rPr>
        <w:t xml:space="preserve"> prawnego</w:t>
      </w:r>
      <w:r w:rsidRPr="7865A7C3">
        <w:rPr>
          <w:rFonts w:ascii="Arial" w:eastAsia="Arial" w:hAnsi="Arial" w:cs="Arial"/>
          <w:sz w:val="16"/>
          <w:szCs w:val="16"/>
        </w:rPr>
        <w:t>)</w:t>
      </w:r>
    </w:p>
    <w:p w14:paraId="47DDB889" w14:textId="77777777" w:rsidR="0025173B" w:rsidRDefault="0025173B" w:rsidP="0AA1D6A3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127095B5" w14:textId="77777777" w:rsidR="00864E16" w:rsidRDefault="00864E16" w:rsidP="0AA1D6A3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0ACD80A8" w14:textId="275ED4EC" w:rsidR="0025173B" w:rsidRDefault="00864E16" w:rsidP="0AA1D6A3">
      <w:pPr>
        <w:spacing w:after="0" w:line="360" w:lineRule="auto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rFonts w:ascii="Arial" w:eastAsia="Arial" w:hAnsi="Arial" w:cs="Arial"/>
          <w:b/>
          <w:bCs/>
        </w:rPr>
        <w:lastRenderedPageBreak/>
        <w:t>6</w:t>
      </w:r>
      <w:r w:rsidR="1F4D3D41" w:rsidRPr="0AA1D6A3">
        <w:rPr>
          <w:rFonts w:ascii="Arial" w:eastAsia="Arial" w:hAnsi="Arial" w:cs="Arial"/>
          <w:b/>
          <w:bCs/>
        </w:rPr>
        <w:t xml:space="preserve">. </w:t>
      </w:r>
      <w:r w:rsidR="4918E787" w:rsidRPr="0AA1D6A3">
        <w:rPr>
          <w:rFonts w:ascii="Arial" w:eastAsia="Arial" w:hAnsi="Arial" w:cs="Arial"/>
          <w:b/>
          <w:bCs/>
        </w:rPr>
        <w:t xml:space="preserve">Osoby upoważnione do odbioru dziecka </w:t>
      </w:r>
      <w:r w:rsidR="53C83FD4" w:rsidRPr="0AA1D6A3">
        <w:rPr>
          <w:rFonts w:ascii="Arial" w:eastAsia="Arial" w:hAnsi="Arial" w:cs="Arial"/>
          <w:b/>
          <w:bCs/>
        </w:rPr>
        <w:t>ze świetlicy szkolnej:</w:t>
      </w:r>
    </w:p>
    <w:p w14:paraId="44FAB6CD" w14:textId="1B3F9BD8" w:rsidR="49126DC9" w:rsidRDefault="49126DC9" w:rsidP="0AA1D6A3">
      <w:pPr>
        <w:spacing w:after="0" w:line="240" w:lineRule="auto"/>
        <w:rPr>
          <w:rFonts w:ascii="Arial" w:eastAsia="Arial" w:hAnsi="Arial" w:cs="Arial"/>
          <w:b/>
          <w:bCs/>
        </w:rPr>
      </w:pPr>
      <w:r w:rsidRPr="0AA1D6A3">
        <w:rPr>
          <w:rFonts w:ascii="Arial" w:eastAsia="Arial" w:hAnsi="Arial" w:cs="Arial"/>
          <w:sz w:val="18"/>
          <w:szCs w:val="18"/>
        </w:rPr>
        <w:t>(</w:t>
      </w:r>
      <w:r w:rsidR="33AD5808" w:rsidRPr="0AA1D6A3">
        <w:rPr>
          <w:rFonts w:ascii="Arial" w:eastAsia="Arial" w:hAnsi="Arial" w:cs="Arial"/>
          <w:sz w:val="18"/>
          <w:szCs w:val="18"/>
        </w:rPr>
        <w:t>U</w:t>
      </w:r>
      <w:r w:rsidR="7FAF407C" w:rsidRPr="0AA1D6A3">
        <w:rPr>
          <w:rFonts w:ascii="Arial" w:eastAsia="Arial" w:hAnsi="Arial" w:cs="Arial"/>
          <w:sz w:val="18"/>
          <w:szCs w:val="18"/>
        </w:rPr>
        <w:t>poważniam niżej podane osoby do odbioru mojego dziecka ze świetlicy szkolnej. In</w:t>
      </w:r>
      <w:r w:rsidR="13F2777E" w:rsidRPr="0AA1D6A3">
        <w:rPr>
          <w:rFonts w:ascii="Arial" w:eastAsia="Arial" w:hAnsi="Arial" w:cs="Arial"/>
          <w:sz w:val="18"/>
          <w:szCs w:val="18"/>
        </w:rPr>
        <w:t xml:space="preserve">formuję, że wymienione osoby wyraziły zgodę na przekazanie w określonym wyżej </w:t>
      </w:r>
      <w:r w:rsidR="4ECAF181" w:rsidRPr="0AA1D6A3">
        <w:rPr>
          <w:rFonts w:ascii="Arial" w:eastAsia="Arial" w:hAnsi="Arial" w:cs="Arial"/>
          <w:sz w:val="18"/>
          <w:szCs w:val="18"/>
        </w:rPr>
        <w:t>celu swoich danych osobowych</w:t>
      </w:r>
      <w:r w:rsidR="69247407" w:rsidRPr="0AA1D6A3">
        <w:rPr>
          <w:rFonts w:ascii="Arial" w:eastAsia="Arial" w:hAnsi="Arial" w:cs="Arial"/>
          <w:sz w:val="18"/>
          <w:szCs w:val="18"/>
        </w:rPr>
        <w:t>.</w:t>
      </w:r>
      <w:r w:rsidR="0EA617D0" w:rsidRPr="0AA1D6A3">
        <w:rPr>
          <w:rFonts w:ascii="Arial" w:eastAsia="Arial" w:hAnsi="Arial" w:cs="Arial"/>
          <w:sz w:val="18"/>
          <w:szCs w:val="18"/>
        </w:rPr>
        <w:t>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AA1D6A3" w14:paraId="3AA9FE62" w14:textId="77777777" w:rsidTr="0AA1D6A3">
        <w:tc>
          <w:tcPr>
            <w:tcW w:w="3005" w:type="dxa"/>
          </w:tcPr>
          <w:p w14:paraId="35E8029A" w14:textId="6F7F3D61" w:rsidR="64C1D1AA" w:rsidRDefault="64C1D1AA" w:rsidP="0AA1D6A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AA1D6A3">
              <w:rPr>
                <w:rFonts w:ascii="Arial" w:eastAsia="Arial" w:hAnsi="Arial" w:cs="Arial"/>
                <w:b/>
                <w:bCs/>
              </w:rPr>
              <w:t xml:space="preserve">Imię </w:t>
            </w:r>
            <w:r w:rsidR="0BE5189A" w:rsidRPr="0AA1D6A3">
              <w:rPr>
                <w:rFonts w:ascii="Arial" w:eastAsia="Arial" w:hAnsi="Arial" w:cs="Arial"/>
                <w:b/>
                <w:bCs/>
              </w:rPr>
              <w:t>i</w:t>
            </w:r>
            <w:r w:rsidRPr="0AA1D6A3">
              <w:rPr>
                <w:rFonts w:ascii="Arial" w:eastAsia="Arial" w:hAnsi="Arial" w:cs="Arial"/>
                <w:b/>
                <w:bCs/>
              </w:rPr>
              <w:t xml:space="preserve"> nazwisko</w:t>
            </w:r>
          </w:p>
        </w:tc>
        <w:tc>
          <w:tcPr>
            <w:tcW w:w="3005" w:type="dxa"/>
          </w:tcPr>
          <w:p w14:paraId="433A1D15" w14:textId="683A0181" w:rsidR="64C1D1AA" w:rsidRDefault="64C1D1AA" w:rsidP="0AA1D6A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AA1D6A3">
              <w:rPr>
                <w:rFonts w:ascii="Arial" w:eastAsia="Arial" w:hAnsi="Arial" w:cs="Arial"/>
                <w:b/>
                <w:bCs/>
              </w:rPr>
              <w:t>Stopień pokrewieństwa</w:t>
            </w:r>
          </w:p>
        </w:tc>
        <w:tc>
          <w:tcPr>
            <w:tcW w:w="3005" w:type="dxa"/>
          </w:tcPr>
          <w:p w14:paraId="54ABAEFB" w14:textId="45D11A3B" w:rsidR="64C1D1AA" w:rsidRDefault="64C1D1AA" w:rsidP="0AA1D6A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AA1D6A3">
              <w:rPr>
                <w:rFonts w:ascii="Arial" w:eastAsia="Arial" w:hAnsi="Arial" w:cs="Arial"/>
                <w:b/>
                <w:bCs/>
              </w:rPr>
              <w:t>Numer dowodu tożsamości</w:t>
            </w:r>
          </w:p>
        </w:tc>
      </w:tr>
      <w:tr w:rsidR="0AA1D6A3" w14:paraId="4A16C43E" w14:textId="77777777" w:rsidTr="0AA1D6A3">
        <w:tc>
          <w:tcPr>
            <w:tcW w:w="3005" w:type="dxa"/>
          </w:tcPr>
          <w:p w14:paraId="3E3BE77A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663F3919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6025B670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AA1D6A3" w14:paraId="07666AF0" w14:textId="77777777" w:rsidTr="0AA1D6A3">
        <w:tc>
          <w:tcPr>
            <w:tcW w:w="3005" w:type="dxa"/>
          </w:tcPr>
          <w:p w14:paraId="3ED08472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3D669CC7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7D71FBFD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AA1D6A3" w14:paraId="33DA16FD" w14:textId="77777777" w:rsidTr="0AA1D6A3">
        <w:tc>
          <w:tcPr>
            <w:tcW w:w="3005" w:type="dxa"/>
          </w:tcPr>
          <w:p w14:paraId="3450B0E9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6785FDB3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7CD1B62B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AA1D6A3" w14:paraId="4AFF82FC" w14:textId="77777777" w:rsidTr="0AA1D6A3">
        <w:tc>
          <w:tcPr>
            <w:tcW w:w="3005" w:type="dxa"/>
          </w:tcPr>
          <w:p w14:paraId="776D52D8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487A6F87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05" w:type="dxa"/>
          </w:tcPr>
          <w:p w14:paraId="4B0CE4E8" w14:textId="7F5E7AEE" w:rsidR="0AA1D6A3" w:rsidRDefault="0AA1D6A3" w:rsidP="0AA1D6A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8AD04AA" w14:textId="6D73C7A5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B10D032" w14:textId="2045C33C" w:rsidR="291025A4" w:rsidRDefault="602B5E61" w:rsidP="7865A7C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  <w:r w:rsidRPr="7865A7C3">
        <w:rPr>
          <w:rFonts w:ascii="Arial" w:eastAsia="Arial" w:hAnsi="Arial" w:cs="Arial"/>
          <w:sz w:val="16"/>
          <w:szCs w:val="16"/>
        </w:rPr>
        <w:t xml:space="preserve">   </w:t>
      </w:r>
      <w:r w:rsidR="291025A4" w:rsidRPr="7865A7C3">
        <w:rPr>
          <w:rFonts w:ascii="Arial" w:eastAsia="Arial" w:hAnsi="Arial" w:cs="Arial"/>
          <w:sz w:val="16"/>
          <w:szCs w:val="16"/>
        </w:rPr>
        <w:t>..........................................................</w:t>
      </w:r>
      <w:r w:rsidR="2F1320D3" w:rsidRPr="7865A7C3">
        <w:rPr>
          <w:rFonts w:ascii="Arial" w:eastAsia="Arial" w:hAnsi="Arial" w:cs="Arial"/>
          <w:sz w:val="16"/>
          <w:szCs w:val="16"/>
        </w:rPr>
        <w:t>............</w:t>
      </w:r>
    </w:p>
    <w:p w14:paraId="67FA0484" w14:textId="0CAABFC1" w:rsidR="0AA1D6A3" w:rsidRDefault="5F5B512C" w:rsidP="7865A7C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  <w:r w:rsidRPr="7B7871A3">
        <w:rPr>
          <w:rFonts w:ascii="Arial" w:eastAsia="Arial" w:hAnsi="Arial" w:cs="Arial"/>
          <w:sz w:val="16"/>
          <w:szCs w:val="16"/>
        </w:rPr>
        <w:t xml:space="preserve">    </w:t>
      </w:r>
      <w:r w:rsidR="291025A4" w:rsidRPr="7B7871A3">
        <w:rPr>
          <w:rFonts w:ascii="Arial" w:eastAsia="Arial" w:hAnsi="Arial" w:cs="Arial"/>
          <w:sz w:val="16"/>
          <w:szCs w:val="16"/>
        </w:rPr>
        <w:t>(data, podpis rodzica/ opiekuna</w:t>
      </w:r>
      <w:r w:rsidR="46BCCDA7" w:rsidRPr="7B7871A3">
        <w:rPr>
          <w:rFonts w:ascii="Arial" w:eastAsia="Arial" w:hAnsi="Arial" w:cs="Arial"/>
          <w:sz w:val="16"/>
          <w:szCs w:val="16"/>
        </w:rPr>
        <w:t xml:space="preserve"> prawnego</w:t>
      </w:r>
      <w:r w:rsidR="291025A4" w:rsidRPr="7B7871A3">
        <w:rPr>
          <w:rFonts w:ascii="Arial" w:eastAsia="Arial" w:hAnsi="Arial" w:cs="Arial"/>
          <w:sz w:val="16"/>
          <w:szCs w:val="16"/>
        </w:rPr>
        <w:t>)</w:t>
      </w:r>
    </w:p>
    <w:p w14:paraId="19240621" w14:textId="0C69DC6F" w:rsidR="7B7871A3" w:rsidRDefault="7B7871A3" w:rsidP="7B7871A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</w:p>
    <w:p w14:paraId="2902382F" w14:textId="77777777" w:rsidR="004F6F5E" w:rsidRDefault="004F6F5E" w:rsidP="7B7871A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</w:p>
    <w:p w14:paraId="7F22AD10" w14:textId="77777777" w:rsidR="0025173B" w:rsidRDefault="0025173B" w:rsidP="7B7871A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</w:p>
    <w:p w14:paraId="70564C6D" w14:textId="77777777" w:rsidR="0025173B" w:rsidRDefault="0025173B" w:rsidP="0025173B">
      <w:pPr>
        <w:spacing w:after="0" w:line="240" w:lineRule="auto"/>
        <w:ind w:left="5664"/>
        <w:jc w:val="both"/>
        <w:rPr>
          <w:rFonts w:ascii="Arial" w:eastAsia="Arial" w:hAnsi="Arial" w:cs="Arial"/>
          <w:sz w:val="16"/>
          <w:szCs w:val="16"/>
        </w:rPr>
      </w:pPr>
    </w:p>
    <w:p w14:paraId="334075C2" w14:textId="164DC48A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785EB21" w14:textId="472D4F35" w:rsidR="004F6F5E" w:rsidRPr="004F6F5E" w:rsidRDefault="004F6F5E" w:rsidP="004F6F5E">
      <w:pPr>
        <w:spacing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7</w:t>
      </w:r>
      <w:r w:rsidRPr="004F6F5E">
        <w:rPr>
          <w:rFonts w:ascii="Arial" w:eastAsia="Arial" w:hAnsi="Arial" w:cs="Arial"/>
          <w:b/>
          <w:bCs/>
        </w:rPr>
        <w:t>. Ważne informacje o zdrowiu dziecka (choroby, dolegliwości, alergie, powody do szczególnej uwagi ze strony wychowawcy) ......................................................................</w:t>
      </w:r>
    </w:p>
    <w:p w14:paraId="2A7E2D81" w14:textId="679A4A85" w:rsidR="004F6F5E" w:rsidRDefault="004F6F5E" w:rsidP="004F6F5E">
      <w:pPr>
        <w:spacing w:after="0" w:line="360" w:lineRule="auto"/>
        <w:rPr>
          <w:rFonts w:ascii="Arial" w:eastAsia="Arial" w:hAnsi="Arial" w:cs="Arial"/>
          <w:b/>
          <w:bCs/>
        </w:rPr>
      </w:pPr>
      <w:r w:rsidRPr="004F6F5E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................</w:t>
      </w:r>
    </w:p>
    <w:p w14:paraId="2529C222" w14:textId="77777777" w:rsidR="004F6F5E" w:rsidRDefault="004F6F5E" w:rsidP="004F6F5E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04259401" w14:textId="66E2918B" w:rsidR="5BA6ED18" w:rsidRDefault="5BA6ED18" w:rsidP="0AA1D6A3">
      <w:pPr>
        <w:spacing w:after="0" w:line="360" w:lineRule="auto"/>
        <w:rPr>
          <w:rFonts w:ascii="Arial" w:eastAsia="Arial" w:hAnsi="Arial" w:cs="Arial"/>
          <w:b/>
          <w:bCs/>
        </w:rPr>
      </w:pPr>
      <w:r w:rsidRPr="0AA1D6A3">
        <w:rPr>
          <w:rFonts w:ascii="Arial" w:eastAsia="Arial" w:hAnsi="Arial" w:cs="Arial"/>
          <w:b/>
          <w:bCs/>
        </w:rPr>
        <w:t>Oświadczam, że zapoznałam/</w:t>
      </w:r>
      <w:r w:rsidR="782B490E" w:rsidRPr="0AA1D6A3">
        <w:rPr>
          <w:rFonts w:ascii="Arial" w:eastAsia="Arial" w:hAnsi="Arial" w:cs="Arial"/>
          <w:b/>
          <w:bCs/>
        </w:rPr>
        <w:t xml:space="preserve"> </w:t>
      </w:r>
      <w:r w:rsidRPr="0AA1D6A3">
        <w:rPr>
          <w:rFonts w:ascii="Arial" w:eastAsia="Arial" w:hAnsi="Arial" w:cs="Arial"/>
          <w:b/>
          <w:bCs/>
        </w:rPr>
        <w:t>-em</w:t>
      </w:r>
      <w:r w:rsidR="417D0499" w:rsidRPr="0AA1D6A3">
        <w:rPr>
          <w:rFonts w:ascii="Arial" w:eastAsia="Arial" w:hAnsi="Arial" w:cs="Arial"/>
          <w:b/>
          <w:bCs/>
        </w:rPr>
        <w:t xml:space="preserve"> się z re</w:t>
      </w:r>
      <w:r w:rsidR="41045105" w:rsidRPr="0AA1D6A3">
        <w:rPr>
          <w:rFonts w:ascii="Arial" w:eastAsia="Arial" w:hAnsi="Arial" w:cs="Arial"/>
          <w:b/>
          <w:bCs/>
        </w:rPr>
        <w:t>g</w:t>
      </w:r>
      <w:r w:rsidR="417D0499" w:rsidRPr="0AA1D6A3">
        <w:rPr>
          <w:rFonts w:ascii="Arial" w:eastAsia="Arial" w:hAnsi="Arial" w:cs="Arial"/>
          <w:b/>
          <w:bCs/>
        </w:rPr>
        <w:t>ulaminem świetlicy i zobowiązuję</w:t>
      </w:r>
    </w:p>
    <w:p w14:paraId="753FB246" w14:textId="3214E60F" w:rsidR="417D0499" w:rsidRDefault="417D0499" w:rsidP="0AA1D6A3">
      <w:pPr>
        <w:spacing w:after="0" w:line="360" w:lineRule="auto"/>
        <w:rPr>
          <w:rFonts w:ascii="Arial" w:eastAsia="Arial" w:hAnsi="Arial" w:cs="Arial"/>
          <w:b/>
          <w:bCs/>
        </w:rPr>
      </w:pPr>
      <w:r w:rsidRPr="0AA1D6A3">
        <w:rPr>
          <w:rFonts w:ascii="Arial" w:eastAsia="Arial" w:hAnsi="Arial" w:cs="Arial"/>
          <w:b/>
          <w:bCs/>
        </w:rPr>
        <w:t>się wraz z dzieckiem do jego przestrzegania.</w:t>
      </w:r>
    </w:p>
    <w:p w14:paraId="7D2E1662" w14:textId="1F98C9D3" w:rsidR="4B8222E2" w:rsidRDefault="4B8222E2" w:rsidP="7865A7C3">
      <w:pPr>
        <w:spacing w:after="0" w:line="240" w:lineRule="auto"/>
        <w:ind w:left="5664"/>
        <w:rPr>
          <w:rFonts w:ascii="Arial" w:eastAsia="Arial" w:hAnsi="Arial" w:cs="Arial"/>
          <w:b/>
          <w:bCs/>
        </w:rPr>
      </w:pPr>
      <w:r w:rsidRPr="7865A7C3">
        <w:rPr>
          <w:rFonts w:ascii="Arial" w:eastAsia="Arial" w:hAnsi="Arial" w:cs="Arial"/>
        </w:rPr>
        <w:t>..........................................</w:t>
      </w:r>
      <w:r w:rsidR="5C6F4F93" w:rsidRPr="7865A7C3">
        <w:rPr>
          <w:rFonts w:ascii="Arial" w:eastAsia="Arial" w:hAnsi="Arial" w:cs="Arial"/>
        </w:rPr>
        <w:t>.............</w:t>
      </w:r>
    </w:p>
    <w:p w14:paraId="35BCBBD2" w14:textId="424C42BD" w:rsidR="4B8222E2" w:rsidRDefault="611AECDE" w:rsidP="7865A7C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  <w:r w:rsidRPr="7B7871A3">
        <w:rPr>
          <w:rFonts w:ascii="Arial" w:eastAsia="Arial" w:hAnsi="Arial" w:cs="Arial"/>
          <w:sz w:val="16"/>
          <w:szCs w:val="16"/>
        </w:rPr>
        <w:t xml:space="preserve">    </w:t>
      </w:r>
      <w:r w:rsidR="4B8222E2" w:rsidRPr="7B7871A3">
        <w:rPr>
          <w:rFonts w:ascii="Arial" w:eastAsia="Arial" w:hAnsi="Arial" w:cs="Arial"/>
          <w:sz w:val="16"/>
          <w:szCs w:val="16"/>
        </w:rPr>
        <w:t>(data, podpis rodzica/ opiekuna prawnego)</w:t>
      </w:r>
    </w:p>
    <w:p w14:paraId="6D2153D1" w14:textId="7316F49A" w:rsidR="7B7871A3" w:rsidRDefault="7B7871A3" w:rsidP="7B7871A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</w:p>
    <w:p w14:paraId="2048C925" w14:textId="2C0FE8B2" w:rsidR="7B7871A3" w:rsidRDefault="7B7871A3" w:rsidP="7B7871A3">
      <w:pPr>
        <w:spacing w:after="0" w:line="240" w:lineRule="auto"/>
        <w:ind w:left="5664"/>
        <w:rPr>
          <w:rFonts w:ascii="Arial" w:eastAsia="Arial" w:hAnsi="Arial" w:cs="Arial"/>
          <w:sz w:val="16"/>
          <w:szCs w:val="16"/>
        </w:rPr>
      </w:pPr>
    </w:p>
    <w:p w14:paraId="37C19CC4" w14:textId="23D234DD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</w:rPr>
        <w:t>KLAUZULA INFORMACYJNA</w:t>
      </w:r>
    </w:p>
    <w:p w14:paraId="611B898D" w14:textId="0B8C72AD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Zgodnie z art. 13 ust. 1 i 2 ogólnego rozporządzenia o ochronie danych osobowych z dnia 27 kwietnia 2016 r. (RODO) przyjmujemy do wiadomości, że:</w:t>
      </w:r>
    </w:p>
    <w:p w14:paraId="2A4E8552" w14:textId="4DFE2E09" w:rsidR="0E09E480" w:rsidRDefault="0E09E480" w:rsidP="5E92C3A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7B7871A3">
        <w:rPr>
          <w:rFonts w:ascii="Arial" w:eastAsia="Arial" w:hAnsi="Arial" w:cs="Arial"/>
          <w:sz w:val="16"/>
          <w:szCs w:val="16"/>
        </w:rPr>
        <w:t>- administratorem danych jest Szkoła Podstawowa nr 2 z Oddziałami Integracyjnymi im. Marii Konopnickiej w Iławie, tel. 896492432</w:t>
      </w:r>
      <w:r w:rsidR="66B3E8CE" w:rsidRPr="7B7871A3">
        <w:rPr>
          <w:rFonts w:ascii="Arial" w:eastAsia="Arial" w:hAnsi="Arial" w:cs="Arial"/>
          <w:sz w:val="16"/>
          <w:szCs w:val="16"/>
        </w:rPr>
        <w:t xml:space="preserve">; </w:t>
      </w:r>
      <w:r w:rsidRPr="7B7871A3">
        <w:rPr>
          <w:rFonts w:ascii="Arial" w:eastAsia="Arial" w:hAnsi="Arial" w:cs="Arial"/>
          <w:sz w:val="16"/>
          <w:szCs w:val="16"/>
        </w:rPr>
        <w:t>e- mail</w:t>
      </w:r>
      <w:r w:rsidR="5A4E3798" w:rsidRPr="7B7871A3">
        <w:rPr>
          <w:rFonts w:ascii="Arial" w:eastAsia="Arial" w:hAnsi="Arial" w:cs="Arial"/>
          <w:sz w:val="16"/>
          <w:szCs w:val="16"/>
        </w:rPr>
        <w:t>: sekretariat@szkoladwojka.ilawa.pl</w:t>
      </w:r>
    </w:p>
    <w:p w14:paraId="2F690356" w14:textId="4485FD72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dane przetwarzane będą na podstawie art. 6 ust. 1 lit. c) tj. przetwarzanie jest niezbędne do wypełnienia obowiązku prawnego ciążącego na administratorze,</w:t>
      </w:r>
    </w:p>
    <w:p w14:paraId="00A7D22F" w14:textId="792858AF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podanie danych jest obowiązkiem ustawowym, a konsekwencją niepodania danych jest brak możliwości korzystania ze stołówki szkolnej,</w:t>
      </w:r>
    </w:p>
    <w:p w14:paraId="4B926D4F" w14:textId="48CFE667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celem przetwarzania danych jest realizacja określonych w Prawie oświatowym zadań opiekuńczych oraz wspieranie prawidłowego rozwoju dziecka,</w:t>
      </w:r>
    </w:p>
    <w:p w14:paraId="7E2CBDF2" w14:textId="4480CD5A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odbiorcami danych mogą być podmioty przetwarzające dane na zlecenie administratora (m. in. firmy IT, kancelarie prawne, itp.),</w:t>
      </w:r>
    </w:p>
    <w:p w14:paraId="2B69F320" w14:textId="6794D6CE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dane przechowywane będą przez okres ustalony przez administratora, na podstawie kategorii archiwalnej akt,</w:t>
      </w:r>
    </w:p>
    <w:p w14:paraId="3DE05087" w14:textId="5FEC83D9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>- w oparciu o przetwarzane dane nie będzie miało miejsca zautomatyzowane podejmowanie decyzji ani profilowanie,</w:t>
      </w:r>
    </w:p>
    <w:p w14:paraId="4DC8C887" w14:textId="15A9596A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 xml:space="preserve">- przysługuje nam prawo do żądania dostępu do danych oraz do ich sprostowania, ograniczenia </w:t>
      </w:r>
      <w:proofErr w:type="spellStart"/>
      <w:r w:rsidRPr="0AA1D6A3">
        <w:rPr>
          <w:rFonts w:ascii="Arial" w:eastAsia="Arial" w:hAnsi="Arial" w:cs="Arial"/>
          <w:sz w:val="16"/>
          <w:szCs w:val="16"/>
        </w:rPr>
        <w:t>przetwarzania,sprzeciwu</w:t>
      </w:r>
      <w:proofErr w:type="spellEnd"/>
      <w:r w:rsidRPr="0AA1D6A3">
        <w:rPr>
          <w:rFonts w:ascii="Arial" w:eastAsia="Arial" w:hAnsi="Arial" w:cs="Arial"/>
          <w:sz w:val="16"/>
          <w:szCs w:val="16"/>
        </w:rPr>
        <w:t xml:space="preserve"> wobec przetwarzania, usunięcia, a także prawo do wniesienia skargi do Prezesa Urzędu Ochrony Danych Osobowych ul. Stawki 2, 00-193 Warszawa, gdyby przetwarzanie danych naruszało wymienione prawa lub naruszało RODO,</w:t>
      </w:r>
    </w:p>
    <w:p w14:paraId="031445BC" w14:textId="255584CF" w:rsidR="0E09E480" w:rsidRDefault="0E09E480" w:rsidP="0AA1D6A3">
      <w:pPr>
        <w:spacing w:after="0" w:line="240" w:lineRule="auto"/>
        <w:jc w:val="both"/>
      </w:pPr>
      <w:r w:rsidRPr="0AA1D6A3">
        <w:rPr>
          <w:rFonts w:ascii="Arial" w:eastAsia="Arial" w:hAnsi="Arial" w:cs="Arial"/>
          <w:sz w:val="16"/>
          <w:szCs w:val="16"/>
        </w:rPr>
        <w:t xml:space="preserve">- we wszystkich sprawach dot. przetwarzania danych osobowych oraz realizacji przysługujących praw związanych z przetwarzaniem danych osobowych można kontaktować się z wyznaczonym inspektorem ochrony danych przez e- mail: </w:t>
      </w:r>
      <w:hyperlink r:id="rId8">
        <w:r w:rsidRPr="0AA1D6A3">
          <w:rPr>
            <w:rStyle w:val="Hipercze"/>
            <w:rFonts w:ascii="Arial" w:eastAsia="Arial" w:hAnsi="Arial" w:cs="Arial"/>
            <w:sz w:val="16"/>
            <w:szCs w:val="16"/>
          </w:rPr>
          <w:t>biuro@eduabi.eu</w:t>
        </w:r>
      </w:hyperlink>
    </w:p>
    <w:p w14:paraId="23EFAE22" w14:textId="718C236D" w:rsidR="0AA1D6A3" w:rsidRDefault="0AA1D6A3" w:rsidP="0AA1D6A3">
      <w:pPr>
        <w:spacing w:after="0" w:line="360" w:lineRule="auto"/>
        <w:rPr>
          <w:rFonts w:ascii="Arial" w:eastAsia="Arial" w:hAnsi="Arial" w:cs="Arial"/>
        </w:rPr>
      </w:pPr>
    </w:p>
    <w:p w14:paraId="58817A57" w14:textId="08AD67A6" w:rsidR="0AA1D6A3" w:rsidRDefault="0AA1D6A3" w:rsidP="0AA1D6A3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22DDB20" w14:textId="0A939E5D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C6CBAB0" w14:textId="3629837A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0BEB710" w14:textId="212E6884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F6C0EC8" w14:textId="67516CAB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96732FC" w14:textId="263A45CF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9ED9F9E" w14:textId="4198A551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CB4471C" w14:textId="05DFF421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9407AF9" w14:textId="691194CE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E3CC4E9" w14:textId="4027900F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BF1FAE4" w14:textId="0E70775E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E6E9876" w14:textId="4082605F" w:rsidR="0AA1D6A3" w:rsidRDefault="0AA1D6A3" w:rsidP="0AA1D6A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sectPr w:rsidR="0AA1D6A3" w:rsidSect="004621BB">
      <w:headerReference w:type="default" r:id="rId9"/>
      <w:footerReference w:type="default" r:id="rId10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C524" w14:textId="77777777" w:rsidR="00E4262F" w:rsidRDefault="00E4262F">
      <w:pPr>
        <w:spacing w:after="0" w:line="240" w:lineRule="auto"/>
      </w:pPr>
      <w:r>
        <w:separator/>
      </w:r>
    </w:p>
  </w:endnote>
  <w:endnote w:type="continuationSeparator" w:id="0">
    <w:p w14:paraId="0C37A814" w14:textId="77777777" w:rsidR="00E4262F" w:rsidRDefault="00E4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1D6A3" w14:paraId="6841030A" w14:textId="77777777" w:rsidTr="0AA1D6A3">
      <w:tc>
        <w:tcPr>
          <w:tcW w:w="3005" w:type="dxa"/>
        </w:tcPr>
        <w:p w14:paraId="696948AD" w14:textId="35521F69" w:rsidR="0AA1D6A3" w:rsidRDefault="0AA1D6A3" w:rsidP="0AA1D6A3">
          <w:pPr>
            <w:pStyle w:val="Nagwek"/>
            <w:ind w:left="-115"/>
          </w:pPr>
        </w:p>
      </w:tc>
      <w:tc>
        <w:tcPr>
          <w:tcW w:w="3005" w:type="dxa"/>
        </w:tcPr>
        <w:p w14:paraId="3181E156" w14:textId="3376AB5A" w:rsidR="0AA1D6A3" w:rsidRDefault="0AA1D6A3" w:rsidP="0AA1D6A3">
          <w:pPr>
            <w:pStyle w:val="Nagwek"/>
            <w:jc w:val="center"/>
          </w:pPr>
        </w:p>
      </w:tc>
      <w:tc>
        <w:tcPr>
          <w:tcW w:w="3005" w:type="dxa"/>
        </w:tcPr>
        <w:p w14:paraId="72521805" w14:textId="2781322D" w:rsidR="0AA1D6A3" w:rsidRDefault="0AA1D6A3" w:rsidP="0AA1D6A3">
          <w:pPr>
            <w:pStyle w:val="Nagwek"/>
            <w:ind w:right="-115"/>
            <w:jc w:val="right"/>
          </w:pPr>
        </w:p>
      </w:tc>
    </w:tr>
  </w:tbl>
  <w:p w14:paraId="6F147E3F" w14:textId="54EBD4D9" w:rsidR="0AA1D6A3" w:rsidRDefault="0AA1D6A3" w:rsidP="0AA1D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3BE0" w14:textId="77777777" w:rsidR="00E4262F" w:rsidRDefault="00E4262F">
      <w:pPr>
        <w:spacing w:after="0" w:line="240" w:lineRule="auto"/>
      </w:pPr>
      <w:r>
        <w:separator/>
      </w:r>
    </w:p>
  </w:footnote>
  <w:footnote w:type="continuationSeparator" w:id="0">
    <w:p w14:paraId="127C9FDC" w14:textId="77777777" w:rsidR="00E4262F" w:rsidRDefault="00E4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1D6A3" w14:paraId="338C70E6" w14:textId="77777777" w:rsidTr="0AA1D6A3">
      <w:tc>
        <w:tcPr>
          <w:tcW w:w="3005" w:type="dxa"/>
        </w:tcPr>
        <w:p w14:paraId="74ABBBE8" w14:textId="151BF8A5" w:rsidR="0AA1D6A3" w:rsidRDefault="0AA1D6A3" w:rsidP="0AA1D6A3">
          <w:pPr>
            <w:pStyle w:val="Nagwek"/>
            <w:ind w:left="-115"/>
          </w:pPr>
        </w:p>
      </w:tc>
      <w:tc>
        <w:tcPr>
          <w:tcW w:w="3005" w:type="dxa"/>
        </w:tcPr>
        <w:p w14:paraId="4D6B61D3" w14:textId="0E5D81E6" w:rsidR="0AA1D6A3" w:rsidRDefault="0AA1D6A3" w:rsidP="0AA1D6A3">
          <w:pPr>
            <w:pStyle w:val="Nagwek"/>
            <w:jc w:val="center"/>
          </w:pPr>
        </w:p>
      </w:tc>
      <w:tc>
        <w:tcPr>
          <w:tcW w:w="3005" w:type="dxa"/>
        </w:tcPr>
        <w:p w14:paraId="17DA8BE0" w14:textId="4CCAAC5B" w:rsidR="0AA1D6A3" w:rsidRDefault="0AA1D6A3" w:rsidP="0AA1D6A3">
          <w:pPr>
            <w:pStyle w:val="Nagwek"/>
            <w:ind w:right="-115"/>
            <w:jc w:val="right"/>
          </w:pPr>
        </w:p>
      </w:tc>
    </w:tr>
  </w:tbl>
  <w:p w14:paraId="24D63C12" w14:textId="3AC396FE" w:rsidR="0AA1D6A3" w:rsidRDefault="0AA1D6A3" w:rsidP="0AA1D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E83"/>
    <w:multiLevelType w:val="hybridMultilevel"/>
    <w:tmpl w:val="E59C28A2"/>
    <w:lvl w:ilvl="0" w:tplc="2C8C46E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62426E"/>
    <w:multiLevelType w:val="hybridMultilevel"/>
    <w:tmpl w:val="60807FD4"/>
    <w:lvl w:ilvl="0" w:tplc="6A84DFD8">
      <w:start w:val="1"/>
      <w:numFmt w:val="decimal"/>
      <w:lvlText w:val="%1."/>
      <w:lvlJc w:val="left"/>
      <w:pPr>
        <w:ind w:left="720" w:hanging="360"/>
      </w:pPr>
    </w:lvl>
    <w:lvl w:ilvl="1" w:tplc="F39C29A0">
      <w:start w:val="1"/>
      <w:numFmt w:val="lowerLetter"/>
      <w:lvlText w:val="%2."/>
      <w:lvlJc w:val="left"/>
      <w:pPr>
        <w:ind w:left="1440" w:hanging="360"/>
      </w:pPr>
    </w:lvl>
    <w:lvl w:ilvl="2" w:tplc="5E902BDC">
      <w:start w:val="1"/>
      <w:numFmt w:val="lowerRoman"/>
      <w:lvlText w:val="%3."/>
      <w:lvlJc w:val="right"/>
      <w:pPr>
        <w:ind w:left="2160" w:hanging="180"/>
      </w:pPr>
    </w:lvl>
    <w:lvl w:ilvl="3" w:tplc="E8720852">
      <w:start w:val="1"/>
      <w:numFmt w:val="decimal"/>
      <w:lvlText w:val="%4."/>
      <w:lvlJc w:val="left"/>
      <w:pPr>
        <w:ind w:left="2880" w:hanging="360"/>
      </w:pPr>
    </w:lvl>
    <w:lvl w:ilvl="4" w:tplc="8D9C0BDE">
      <w:start w:val="1"/>
      <w:numFmt w:val="lowerLetter"/>
      <w:lvlText w:val="%5."/>
      <w:lvlJc w:val="left"/>
      <w:pPr>
        <w:ind w:left="3600" w:hanging="360"/>
      </w:pPr>
    </w:lvl>
    <w:lvl w:ilvl="5" w:tplc="AC0A91AA">
      <w:start w:val="1"/>
      <w:numFmt w:val="lowerRoman"/>
      <w:lvlText w:val="%6."/>
      <w:lvlJc w:val="right"/>
      <w:pPr>
        <w:ind w:left="4320" w:hanging="180"/>
      </w:pPr>
    </w:lvl>
    <w:lvl w:ilvl="6" w:tplc="CDDAC97E">
      <w:start w:val="1"/>
      <w:numFmt w:val="decimal"/>
      <w:lvlText w:val="%7."/>
      <w:lvlJc w:val="left"/>
      <w:pPr>
        <w:ind w:left="5040" w:hanging="360"/>
      </w:pPr>
    </w:lvl>
    <w:lvl w:ilvl="7" w:tplc="6CBE52AC">
      <w:start w:val="1"/>
      <w:numFmt w:val="lowerLetter"/>
      <w:lvlText w:val="%8."/>
      <w:lvlJc w:val="left"/>
      <w:pPr>
        <w:ind w:left="5760" w:hanging="360"/>
      </w:pPr>
    </w:lvl>
    <w:lvl w:ilvl="8" w:tplc="215E77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1E79"/>
    <w:multiLevelType w:val="hybridMultilevel"/>
    <w:tmpl w:val="7EF6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EA7"/>
    <w:multiLevelType w:val="hybridMultilevel"/>
    <w:tmpl w:val="938C074C"/>
    <w:lvl w:ilvl="0" w:tplc="2C8C46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D7F"/>
    <w:multiLevelType w:val="hybridMultilevel"/>
    <w:tmpl w:val="F97241CE"/>
    <w:lvl w:ilvl="0" w:tplc="D9669F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321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C9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4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3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8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C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2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6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3416"/>
    <w:multiLevelType w:val="hybridMultilevel"/>
    <w:tmpl w:val="9C4ED730"/>
    <w:lvl w:ilvl="0" w:tplc="2C8C46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E905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21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A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8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E0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2A91"/>
    <w:multiLevelType w:val="hybridMultilevel"/>
    <w:tmpl w:val="AA4CDA32"/>
    <w:lvl w:ilvl="0" w:tplc="2C8C46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9B8"/>
    <w:multiLevelType w:val="hybridMultilevel"/>
    <w:tmpl w:val="B850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3F34"/>
    <w:multiLevelType w:val="hybridMultilevel"/>
    <w:tmpl w:val="CA166902"/>
    <w:lvl w:ilvl="0" w:tplc="C9649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48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4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A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6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8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5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2D3"/>
    <w:multiLevelType w:val="hybridMultilevel"/>
    <w:tmpl w:val="9FC4BAD4"/>
    <w:lvl w:ilvl="0" w:tplc="0158E7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F29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C4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4F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5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6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3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7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498C"/>
    <w:multiLevelType w:val="hybridMultilevel"/>
    <w:tmpl w:val="86DAF182"/>
    <w:lvl w:ilvl="0" w:tplc="BB60E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7AF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E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AD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A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7E5C43"/>
    <w:rsid w:val="0025173B"/>
    <w:rsid w:val="0025C912"/>
    <w:rsid w:val="0027879C"/>
    <w:rsid w:val="0030BA6B"/>
    <w:rsid w:val="00432411"/>
    <w:rsid w:val="00450915"/>
    <w:rsid w:val="004621BB"/>
    <w:rsid w:val="004F6F5E"/>
    <w:rsid w:val="006C28DF"/>
    <w:rsid w:val="00864E16"/>
    <w:rsid w:val="00900601"/>
    <w:rsid w:val="00950B51"/>
    <w:rsid w:val="009C49C6"/>
    <w:rsid w:val="00A149DF"/>
    <w:rsid w:val="00A32A28"/>
    <w:rsid w:val="00A82B8E"/>
    <w:rsid w:val="00CE2AF5"/>
    <w:rsid w:val="00D95E28"/>
    <w:rsid w:val="00DD3527"/>
    <w:rsid w:val="00E4262F"/>
    <w:rsid w:val="01BC0C9A"/>
    <w:rsid w:val="01C357FD"/>
    <w:rsid w:val="0239ECC6"/>
    <w:rsid w:val="025C062C"/>
    <w:rsid w:val="02752E89"/>
    <w:rsid w:val="02B18B4A"/>
    <w:rsid w:val="035BC2E4"/>
    <w:rsid w:val="043F408C"/>
    <w:rsid w:val="044D0C34"/>
    <w:rsid w:val="047BA549"/>
    <w:rsid w:val="04C04C3B"/>
    <w:rsid w:val="0527B25D"/>
    <w:rsid w:val="0609D648"/>
    <w:rsid w:val="06345F49"/>
    <w:rsid w:val="06F224EA"/>
    <w:rsid w:val="07838999"/>
    <w:rsid w:val="07B2744B"/>
    <w:rsid w:val="091F59FA"/>
    <w:rsid w:val="0A2A0EA8"/>
    <w:rsid w:val="0AA1D6A3"/>
    <w:rsid w:val="0B2C514D"/>
    <w:rsid w:val="0BE5189A"/>
    <w:rsid w:val="0C5F1A18"/>
    <w:rsid w:val="0CAC9380"/>
    <w:rsid w:val="0D956B82"/>
    <w:rsid w:val="0DC0C118"/>
    <w:rsid w:val="0DE7D465"/>
    <w:rsid w:val="0E09E480"/>
    <w:rsid w:val="0EA617D0"/>
    <w:rsid w:val="0EC6050D"/>
    <w:rsid w:val="0EE9B53E"/>
    <w:rsid w:val="0FC83859"/>
    <w:rsid w:val="10835E84"/>
    <w:rsid w:val="112B8F3C"/>
    <w:rsid w:val="119F66BB"/>
    <w:rsid w:val="1322D06A"/>
    <w:rsid w:val="13752EA5"/>
    <w:rsid w:val="1388DD69"/>
    <w:rsid w:val="13F2777E"/>
    <w:rsid w:val="13FBE007"/>
    <w:rsid w:val="14C18E52"/>
    <w:rsid w:val="14D29CEB"/>
    <w:rsid w:val="14D75A16"/>
    <w:rsid w:val="15DD9168"/>
    <w:rsid w:val="15F9223D"/>
    <w:rsid w:val="16649164"/>
    <w:rsid w:val="1696F9EC"/>
    <w:rsid w:val="17C4959F"/>
    <w:rsid w:val="17E73968"/>
    <w:rsid w:val="1898A9BC"/>
    <w:rsid w:val="1924533A"/>
    <w:rsid w:val="1980483D"/>
    <w:rsid w:val="1A5AC62D"/>
    <w:rsid w:val="1AAE1EDB"/>
    <w:rsid w:val="1BA05C06"/>
    <w:rsid w:val="1C0911D0"/>
    <w:rsid w:val="1C43EA42"/>
    <w:rsid w:val="1CDF33DD"/>
    <w:rsid w:val="1DF7E5E6"/>
    <w:rsid w:val="1E11FFCA"/>
    <w:rsid w:val="1E160C4C"/>
    <w:rsid w:val="1E20E1D7"/>
    <w:rsid w:val="1E987273"/>
    <w:rsid w:val="1ED7F268"/>
    <w:rsid w:val="1EE3897D"/>
    <w:rsid w:val="1F30E68C"/>
    <w:rsid w:val="1F4D3D41"/>
    <w:rsid w:val="1FAEFAE1"/>
    <w:rsid w:val="1FC37E8D"/>
    <w:rsid w:val="1FEE3E2B"/>
    <w:rsid w:val="2043B13B"/>
    <w:rsid w:val="204CF089"/>
    <w:rsid w:val="207477FB"/>
    <w:rsid w:val="2196FED8"/>
    <w:rsid w:val="2210485C"/>
    <w:rsid w:val="22D9CF02"/>
    <w:rsid w:val="2329EC0F"/>
    <w:rsid w:val="23AC18BD"/>
    <w:rsid w:val="23B81DFD"/>
    <w:rsid w:val="24EC9E67"/>
    <w:rsid w:val="25D3F82E"/>
    <w:rsid w:val="267DA310"/>
    <w:rsid w:val="288B8F20"/>
    <w:rsid w:val="289D601A"/>
    <w:rsid w:val="291025A4"/>
    <w:rsid w:val="29523D3D"/>
    <w:rsid w:val="295DA5B3"/>
    <w:rsid w:val="296FD8F5"/>
    <w:rsid w:val="2A290C29"/>
    <w:rsid w:val="2A7FCA81"/>
    <w:rsid w:val="2A837681"/>
    <w:rsid w:val="2C124BB2"/>
    <w:rsid w:val="2C642C9E"/>
    <w:rsid w:val="2D5687D3"/>
    <w:rsid w:val="2D5F0043"/>
    <w:rsid w:val="2DAF690B"/>
    <w:rsid w:val="2E282394"/>
    <w:rsid w:val="2E6BEB93"/>
    <w:rsid w:val="2E83254F"/>
    <w:rsid w:val="2F1320D3"/>
    <w:rsid w:val="2F55A0C6"/>
    <w:rsid w:val="301436F0"/>
    <w:rsid w:val="3040D347"/>
    <w:rsid w:val="30CE5ADA"/>
    <w:rsid w:val="313DBCAE"/>
    <w:rsid w:val="320819C5"/>
    <w:rsid w:val="3247CA01"/>
    <w:rsid w:val="328F9F2B"/>
    <w:rsid w:val="32C7B161"/>
    <w:rsid w:val="33920968"/>
    <w:rsid w:val="339F8FFF"/>
    <w:rsid w:val="33AD5808"/>
    <w:rsid w:val="33CA2A0D"/>
    <w:rsid w:val="3417F725"/>
    <w:rsid w:val="353708EF"/>
    <w:rsid w:val="357E5C43"/>
    <w:rsid w:val="35BFDC57"/>
    <w:rsid w:val="36A2BB4A"/>
    <w:rsid w:val="372AAC17"/>
    <w:rsid w:val="3792E147"/>
    <w:rsid w:val="37AFFF5B"/>
    <w:rsid w:val="37EAA04C"/>
    <w:rsid w:val="38546AC9"/>
    <w:rsid w:val="39C5D7F6"/>
    <w:rsid w:val="39FB06E2"/>
    <w:rsid w:val="3A3032D5"/>
    <w:rsid w:val="3A6F9AAF"/>
    <w:rsid w:val="3B460937"/>
    <w:rsid w:val="3B61A857"/>
    <w:rsid w:val="3C33D383"/>
    <w:rsid w:val="3C9A53BC"/>
    <w:rsid w:val="3CCD169F"/>
    <w:rsid w:val="3D04C215"/>
    <w:rsid w:val="3D0AF5E4"/>
    <w:rsid w:val="3D6438AD"/>
    <w:rsid w:val="3D8ED55E"/>
    <w:rsid w:val="3DF492D8"/>
    <w:rsid w:val="3EDD1118"/>
    <w:rsid w:val="3FBF874B"/>
    <w:rsid w:val="4048917F"/>
    <w:rsid w:val="41045105"/>
    <w:rsid w:val="41533FA1"/>
    <w:rsid w:val="417D0499"/>
    <w:rsid w:val="41E78BF1"/>
    <w:rsid w:val="422922DF"/>
    <w:rsid w:val="42D71FF4"/>
    <w:rsid w:val="43744DC9"/>
    <w:rsid w:val="43C1FB76"/>
    <w:rsid w:val="43E100C7"/>
    <w:rsid w:val="4490AB3E"/>
    <w:rsid w:val="4500BF6A"/>
    <w:rsid w:val="4528A874"/>
    <w:rsid w:val="454BE990"/>
    <w:rsid w:val="45C949C9"/>
    <w:rsid w:val="4625E867"/>
    <w:rsid w:val="46BCCDA7"/>
    <w:rsid w:val="46FFF55D"/>
    <w:rsid w:val="49126DC9"/>
    <w:rsid w:val="4918E787"/>
    <w:rsid w:val="49302FAC"/>
    <w:rsid w:val="493F6B6F"/>
    <w:rsid w:val="4955FA26"/>
    <w:rsid w:val="495D92D0"/>
    <w:rsid w:val="49C690DC"/>
    <w:rsid w:val="4A246F18"/>
    <w:rsid w:val="4A484B5B"/>
    <w:rsid w:val="4A99A779"/>
    <w:rsid w:val="4B1E9A42"/>
    <w:rsid w:val="4B8222E2"/>
    <w:rsid w:val="4CD1FF92"/>
    <w:rsid w:val="4CDB71ED"/>
    <w:rsid w:val="4ECAF181"/>
    <w:rsid w:val="4ED42689"/>
    <w:rsid w:val="4EE12894"/>
    <w:rsid w:val="4EED49F4"/>
    <w:rsid w:val="4F329FD4"/>
    <w:rsid w:val="4F3F9F9F"/>
    <w:rsid w:val="4FC265E8"/>
    <w:rsid w:val="51AC6CB4"/>
    <w:rsid w:val="523115A3"/>
    <w:rsid w:val="5243FE01"/>
    <w:rsid w:val="52AF0206"/>
    <w:rsid w:val="52CF2567"/>
    <w:rsid w:val="53C83FD4"/>
    <w:rsid w:val="53DFCE62"/>
    <w:rsid w:val="5475C180"/>
    <w:rsid w:val="552A6FC3"/>
    <w:rsid w:val="5535B98D"/>
    <w:rsid w:val="5541E770"/>
    <w:rsid w:val="55845411"/>
    <w:rsid w:val="5615C8C4"/>
    <w:rsid w:val="56BC8160"/>
    <w:rsid w:val="56C990C8"/>
    <w:rsid w:val="56D42872"/>
    <w:rsid w:val="572BB30A"/>
    <w:rsid w:val="575B3723"/>
    <w:rsid w:val="57D8397E"/>
    <w:rsid w:val="592BB802"/>
    <w:rsid w:val="594932A3"/>
    <w:rsid w:val="596F7BA6"/>
    <w:rsid w:val="5A4E3798"/>
    <w:rsid w:val="5B095E2F"/>
    <w:rsid w:val="5B21FB5A"/>
    <w:rsid w:val="5B329421"/>
    <w:rsid w:val="5B5A91AC"/>
    <w:rsid w:val="5BA6ED18"/>
    <w:rsid w:val="5C6CCB6F"/>
    <w:rsid w:val="5C6F4F93"/>
    <w:rsid w:val="5E92C3AA"/>
    <w:rsid w:val="5EC01729"/>
    <w:rsid w:val="5F5B512C"/>
    <w:rsid w:val="5FD44109"/>
    <w:rsid w:val="602B5E61"/>
    <w:rsid w:val="6061E25B"/>
    <w:rsid w:val="60FDB72B"/>
    <w:rsid w:val="611AECDE"/>
    <w:rsid w:val="613B1C2B"/>
    <w:rsid w:val="61998CD7"/>
    <w:rsid w:val="61D5FAE0"/>
    <w:rsid w:val="6207FD27"/>
    <w:rsid w:val="6218C244"/>
    <w:rsid w:val="6354D9A4"/>
    <w:rsid w:val="63A3CD88"/>
    <w:rsid w:val="64C1D1AA"/>
    <w:rsid w:val="64C8DDA0"/>
    <w:rsid w:val="655BC32D"/>
    <w:rsid w:val="65CB46D2"/>
    <w:rsid w:val="65FD0E83"/>
    <w:rsid w:val="66B3E8CE"/>
    <w:rsid w:val="66DB6E4A"/>
    <w:rsid w:val="675870F4"/>
    <w:rsid w:val="6769A038"/>
    <w:rsid w:val="67A93BC7"/>
    <w:rsid w:val="67B85F22"/>
    <w:rsid w:val="68A6EDA1"/>
    <w:rsid w:val="69247407"/>
    <w:rsid w:val="6959D251"/>
    <w:rsid w:val="696260F5"/>
    <w:rsid w:val="6A0AABCC"/>
    <w:rsid w:val="6AEACB70"/>
    <w:rsid w:val="6B071E26"/>
    <w:rsid w:val="6B3E564C"/>
    <w:rsid w:val="6C310C1B"/>
    <w:rsid w:val="6D86148D"/>
    <w:rsid w:val="6D9C15BC"/>
    <w:rsid w:val="6F926E01"/>
    <w:rsid w:val="70A93287"/>
    <w:rsid w:val="70D9121B"/>
    <w:rsid w:val="70EA7F84"/>
    <w:rsid w:val="71177E7D"/>
    <w:rsid w:val="71913B89"/>
    <w:rsid w:val="71BF5A15"/>
    <w:rsid w:val="72064942"/>
    <w:rsid w:val="7456886E"/>
    <w:rsid w:val="745F0A63"/>
    <w:rsid w:val="74DABA90"/>
    <w:rsid w:val="75157866"/>
    <w:rsid w:val="752A788B"/>
    <w:rsid w:val="755DAF39"/>
    <w:rsid w:val="75711A3D"/>
    <w:rsid w:val="75B32047"/>
    <w:rsid w:val="75FED8C5"/>
    <w:rsid w:val="76B78F65"/>
    <w:rsid w:val="77B3E005"/>
    <w:rsid w:val="77EE9AA4"/>
    <w:rsid w:val="77F04182"/>
    <w:rsid w:val="782B490E"/>
    <w:rsid w:val="784141CE"/>
    <w:rsid w:val="7865A7C3"/>
    <w:rsid w:val="789D48E2"/>
    <w:rsid w:val="7A0F5756"/>
    <w:rsid w:val="7A287FB3"/>
    <w:rsid w:val="7A4C3B30"/>
    <w:rsid w:val="7B7871A3"/>
    <w:rsid w:val="7BF96C23"/>
    <w:rsid w:val="7C05ED04"/>
    <w:rsid w:val="7C3326B6"/>
    <w:rsid w:val="7D605DDE"/>
    <w:rsid w:val="7D775A31"/>
    <w:rsid w:val="7DA1BD65"/>
    <w:rsid w:val="7E09131A"/>
    <w:rsid w:val="7E0AA9CA"/>
    <w:rsid w:val="7E330AEE"/>
    <w:rsid w:val="7EBACDBD"/>
    <w:rsid w:val="7F3BAE6A"/>
    <w:rsid w:val="7FAF407C"/>
    <w:rsid w:val="7FC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5C43"/>
  <w15:chartTrackingRefBased/>
  <w15:docId w15:val="{A3C48D9C-68DA-4131-BF92-6FBE9789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duab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A7DE-3809-49E0-B5A3-50DDC72F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onowska</dc:creator>
  <cp:keywords/>
  <dc:description/>
  <cp:lastModifiedBy>WIN10</cp:lastModifiedBy>
  <cp:revision>11</cp:revision>
  <cp:lastPrinted>2022-08-30T12:20:00Z</cp:lastPrinted>
  <dcterms:created xsi:type="dcterms:W3CDTF">2022-08-29T15:04:00Z</dcterms:created>
  <dcterms:modified xsi:type="dcterms:W3CDTF">2022-08-30T17:04:00Z</dcterms:modified>
</cp:coreProperties>
</file>